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F0FA" w14:textId="77777777" w:rsidR="00CF6222" w:rsidRDefault="00CF6222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</w:p>
    <w:p w14:paraId="61EF890D" w14:textId="77777777" w:rsidR="00CF6222" w:rsidRDefault="00CF6222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</w:p>
    <w:p w14:paraId="3D699695" w14:textId="77777777" w:rsidR="00CF6222" w:rsidRDefault="00CF6222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</w:p>
    <w:p w14:paraId="16C2AA53" w14:textId="77777777" w:rsidR="00624117" w:rsidRPr="0051342B" w:rsidRDefault="00E66B44" w:rsidP="00624117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lang w:val="cy-GB"/>
        </w:rPr>
        <w:t>Swyddi Gwasanaethau Proffesiynol</w:t>
      </w:r>
    </w:p>
    <w:p w14:paraId="450CDD9C" w14:textId="77777777" w:rsidR="00624117" w:rsidRPr="0051342B" w:rsidRDefault="00624117" w:rsidP="00624117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D84EE2" w14:paraId="31A0FA0D" w14:textId="77777777" w:rsidTr="00624117">
        <w:tc>
          <w:tcPr>
            <w:tcW w:w="2552" w:type="dxa"/>
            <w:shd w:val="clear" w:color="auto" w:fill="242F60"/>
          </w:tcPr>
          <w:p w14:paraId="199E9100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14:paraId="732D72FB" w14:textId="77777777" w:rsidR="00624117" w:rsidRPr="0051342B" w:rsidRDefault="00E66B44" w:rsidP="003A7A76">
            <w:pPr>
              <w:spacing w:before="0" w:after="0" w:line="240" w:lineRule="auto"/>
              <w:contextualSpacing w:val="0"/>
              <w:jc w:val="both"/>
              <w:rPr>
                <w:rFonts w:asciiTheme="minorHAnsi" w:hAnsiTheme="minorHAnsi" w:cs="Arial"/>
                <w:i/>
              </w:rPr>
            </w:pPr>
            <w:r>
              <w:rPr>
                <w:rStyle w:val="fontstyle01"/>
                <w:lang w:val="cy-GB"/>
              </w:rPr>
              <w:t>Cyfadran y Dyniaethau a'r Gwyddorau Cymdeithasol / Yr Ysgol Reolaeth / Academïau Dysgu Dwys</w:t>
            </w:r>
          </w:p>
        </w:tc>
      </w:tr>
      <w:tr w:rsidR="00D84EE2" w14:paraId="79E75E54" w14:textId="77777777" w:rsidTr="00624117">
        <w:tc>
          <w:tcPr>
            <w:tcW w:w="2552" w:type="dxa"/>
            <w:shd w:val="clear" w:color="auto" w:fill="242F60"/>
          </w:tcPr>
          <w:p w14:paraId="07A589BC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74A1AFEF" w14:textId="77777777" w:rsidR="00624117" w:rsidRPr="0051342B" w:rsidRDefault="00E66B44" w:rsidP="003A7A76">
            <w:pPr>
              <w:spacing w:before="0" w:after="0" w:line="240" w:lineRule="auto"/>
              <w:contextualSpacing w:val="0"/>
              <w:jc w:val="both"/>
              <w:rPr>
                <w:rFonts w:asciiTheme="minorHAnsi" w:hAnsiTheme="minorHAnsi" w:cs="Arial"/>
                <w:i/>
                <w:highlight w:val="yellow"/>
              </w:rPr>
            </w:pPr>
            <w:r w:rsidRPr="00D65E76">
              <w:rPr>
                <w:rStyle w:val="fontstyle01"/>
                <w:lang w:val="cy-GB"/>
              </w:rPr>
              <w:t xml:space="preserve">Academïau Dysgu Dwys:  Cymorth Gweinyddol i Gyn-fyfyrwyr ac Addysg  </w:t>
            </w:r>
          </w:p>
        </w:tc>
      </w:tr>
      <w:tr w:rsidR="00D84EE2" w14:paraId="373E2217" w14:textId="77777777" w:rsidTr="00624117">
        <w:tc>
          <w:tcPr>
            <w:tcW w:w="2552" w:type="dxa"/>
            <w:shd w:val="clear" w:color="auto" w:fill="242F60"/>
          </w:tcPr>
          <w:p w14:paraId="3C1ABC1E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8AFB19F" w14:textId="77777777" w:rsidR="00624117" w:rsidRPr="00AA71A7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  <w:lang w:val="cy-GB"/>
              </w:rPr>
              <w:t>Academïau Dysgu Dwys - Yr Ysgol Reolaeth</w:t>
            </w:r>
          </w:p>
        </w:tc>
      </w:tr>
      <w:tr w:rsidR="00D84EE2" w14:paraId="65328B77" w14:textId="77777777" w:rsidTr="00624117">
        <w:tc>
          <w:tcPr>
            <w:tcW w:w="2552" w:type="dxa"/>
            <w:shd w:val="clear" w:color="auto" w:fill="242F60"/>
          </w:tcPr>
          <w:p w14:paraId="65AE9376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755BFE2A" w14:textId="77777777" w:rsidR="00624117" w:rsidRPr="00AA71A7" w:rsidRDefault="00E66B44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>
              <w:rPr>
                <w:rStyle w:val="fontstyle01"/>
                <w:lang w:val="cy-GB"/>
              </w:rPr>
              <w:t>Gradd 5</w:t>
            </w:r>
          </w:p>
        </w:tc>
      </w:tr>
      <w:tr w:rsidR="00D84EE2" w14:paraId="247D9C94" w14:textId="77777777" w:rsidTr="00624117">
        <w:tc>
          <w:tcPr>
            <w:tcW w:w="2552" w:type="dxa"/>
            <w:shd w:val="clear" w:color="auto" w:fill="242F60"/>
          </w:tcPr>
          <w:p w14:paraId="5F1D37F5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EF8A923" w14:textId="77777777" w:rsidR="00624117" w:rsidRPr="006F44E9" w:rsidRDefault="00E66B44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4"/>
                <w:szCs w:val="22"/>
              </w:rPr>
            </w:pPr>
            <w:r>
              <w:rPr>
                <w:rStyle w:val="fontstyle01"/>
                <w:lang w:val="cy-GB"/>
              </w:rPr>
              <w:t>Amser Llawn – 35 awr yr wythnos</w:t>
            </w:r>
          </w:p>
        </w:tc>
      </w:tr>
      <w:tr w:rsidR="00D84EE2" w14:paraId="7E71BD35" w14:textId="77777777" w:rsidTr="00624117">
        <w:tc>
          <w:tcPr>
            <w:tcW w:w="2552" w:type="dxa"/>
            <w:shd w:val="clear" w:color="auto" w:fill="242F60"/>
          </w:tcPr>
          <w:p w14:paraId="01EC8CCC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6AE215F8" w14:textId="77777777" w:rsidR="00624117" w:rsidRPr="00AA71A7" w:rsidRDefault="00E66B44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 w:rsidRPr="00AA71A7">
              <w:rPr>
                <w:rStyle w:val="fontstyle01"/>
                <w:lang w:val="cy-GB"/>
              </w:rPr>
              <w:t>1</w:t>
            </w:r>
          </w:p>
        </w:tc>
      </w:tr>
      <w:tr w:rsidR="00D84EE2" w14:paraId="27468A58" w14:textId="77777777" w:rsidTr="00624117">
        <w:tc>
          <w:tcPr>
            <w:tcW w:w="2552" w:type="dxa"/>
            <w:shd w:val="clear" w:color="auto" w:fill="242F60"/>
          </w:tcPr>
          <w:p w14:paraId="6C74A398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51B4FC79" w14:textId="77777777" w:rsidR="00624117" w:rsidRPr="00AA71A7" w:rsidRDefault="00E66B44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 w:rsidRPr="00AA71A7">
              <w:rPr>
                <w:rStyle w:val="fontstyle01"/>
                <w:lang w:val="cy-GB"/>
              </w:rPr>
              <w:t>Swydd am gyfnod penodol yw hon, tan 31 Mawrth 2027</w:t>
            </w:r>
          </w:p>
        </w:tc>
      </w:tr>
      <w:tr w:rsidR="00D84EE2" w14:paraId="21EBE97B" w14:textId="77777777" w:rsidTr="00624117">
        <w:tc>
          <w:tcPr>
            <w:tcW w:w="2552" w:type="dxa"/>
            <w:shd w:val="clear" w:color="auto" w:fill="242F60"/>
          </w:tcPr>
          <w:p w14:paraId="58362A62" w14:textId="77777777" w:rsidR="00624117" w:rsidRPr="0051342B" w:rsidRDefault="00E66B44" w:rsidP="009305C0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3104D854" w14:textId="77777777" w:rsidR="00624117" w:rsidRPr="00AA71A7" w:rsidRDefault="00E66B44" w:rsidP="00AA71A7">
            <w:pPr>
              <w:spacing w:before="0" w:after="0" w:line="240" w:lineRule="auto"/>
              <w:contextualSpacing w:val="0"/>
              <w:jc w:val="both"/>
              <w:rPr>
                <w:rStyle w:val="fontstyle01"/>
              </w:rPr>
            </w:pPr>
            <w:r w:rsidRPr="00AA71A7">
              <w:rPr>
                <w:rStyle w:val="fontstyle01"/>
                <w:lang w:val="cy-GB"/>
              </w:rPr>
              <w:t>Bydd y swydd hon yn gofyn i ddeiliad y swydd weithio ar Gampws y Bae gyda rhywfaint o deithio ledled Cymru.</w:t>
            </w:r>
          </w:p>
        </w:tc>
      </w:tr>
    </w:tbl>
    <w:p w14:paraId="7268DACA" w14:textId="77777777" w:rsidR="00624117" w:rsidRDefault="00624117" w:rsidP="00624117">
      <w:pPr>
        <w:rPr>
          <w:rFonts w:asciiTheme="minorHAnsi" w:hAnsiTheme="minorHAnsi"/>
          <w:sz w:val="20"/>
          <w:szCs w:val="20"/>
        </w:rPr>
      </w:pPr>
    </w:p>
    <w:p w14:paraId="3B9E5FAF" w14:textId="77777777" w:rsidR="00262074" w:rsidRDefault="00262074" w:rsidP="00624117">
      <w:pPr>
        <w:rPr>
          <w:rFonts w:asciiTheme="minorHAnsi" w:hAnsiTheme="minorHAnsi"/>
          <w:sz w:val="20"/>
          <w:szCs w:val="20"/>
        </w:rPr>
      </w:pPr>
    </w:p>
    <w:p w14:paraId="45C9906B" w14:textId="77777777" w:rsidR="006A0437" w:rsidRDefault="006A0437" w:rsidP="00624117">
      <w:pPr>
        <w:rPr>
          <w:rFonts w:asciiTheme="minorHAnsi" w:hAnsiTheme="minorHAnsi"/>
          <w:sz w:val="20"/>
          <w:szCs w:val="20"/>
        </w:rPr>
      </w:pPr>
    </w:p>
    <w:p w14:paraId="60B63C86" w14:textId="77777777" w:rsidR="006A0437" w:rsidRPr="0051342B" w:rsidRDefault="006A0437" w:rsidP="0062411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D84EE2" w14:paraId="6D4ECC3D" w14:textId="77777777" w:rsidTr="00624117">
        <w:tc>
          <w:tcPr>
            <w:tcW w:w="1560" w:type="dxa"/>
            <w:shd w:val="clear" w:color="auto" w:fill="242F60"/>
            <w:vAlign w:val="center"/>
          </w:tcPr>
          <w:p w14:paraId="4A3CD0D9" w14:textId="77777777" w:rsidR="00FB5DD6" w:rsidRPr="0051342B" w:rsidRDefault="00E66B44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Trosolwg</w:t>
            </w:r>
          </w:p>
        </w:tc>
        <w:tc>
          <w:tcPr>
            <w:tcW w:w="9356" w:type="dxa"/>
          </w:tcPr>
          <w:p w14:paraId="1A24EB74" w14:textId="77777777" w:rsidR="002B0543" w:rsidRDefault="00E66B44" w:rsidP="00F27D4B">
            <w:pPr>
              <w:pStyle w:val="ListParagraph"/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6" w:right="61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27D4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Ers 2021 mae Ysgol Reolaeth Prifysgol Abertawe wedi cynnal dwy o Academïau Dysgu Dwys (ILAs) blaenllaw Llywodraeth Cymru sy'n cynnig rhaglenni Doethurol, Meistr ac Addysg Weithredol ar gyfer Dysgwyr Proffesiynol o'r Diwydiannau Iechyd, Gofal Cymdeithasol, y Trydydd Sector a’r Gwyddorau Bywyd mewn meysydd polisi iechyd allweddol: “Iechyd a Gofal sy’n Seiliedig ar Werth” ac “Arloesi a Thrawsnewid”.  </w:t>
            </w:r>
          </w:p>
          <w:p w14:paraId="156973B8" w14:textId="77777777" w:rsidR="00F27D4B" w:rsidRPr="00F27D4B" w:rsidRDefault="00E66B44" w:rsidP="00F27D4B">
            <w:pPr>
              <w:pStyle w:val="ListParagraph"/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6" w:right="61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27D4B">
              <w:rPr>
                <w:rFonts w:ascii="Calibri" w:hAnsi="Calibri" w:cs="Calibri"/>
                <w:sz w:val="20"/>
                <w:szCs w:val="20"/>
                <w:lang w:val="cy-GB"/>
              </w:rPr>
              <w:t>Rydym nawr yn chwilio am gydweithiwr rhagorol i roi Cymorth Gweinyddol i Gyn-fyfyrwyr ac Addysg er mwyn cryfhau'r berthynas rhwng yr Academïau Dysgu Dwys a'r gymuned dysgwyr proffesiynol. Mae'r swydd hon yn canolbwyntio ar feithrin cysylltiadau ystyrlon â'n darpar ddysgwyr addysg broffesiynol, i ddatblygu a chefnogi ymgysylltu cyn-fyfyrwyr, cydlynu digwyddiadau a gwella ymwneud gydol oes â'r Academïau Dysgu Dwys. Nod y rôl hon yw meithrin perthnasoedd â chyn-fyfyrwyr a darpar ddysgwyr proffesiynol newydd, g</w:t>
            </w:r>
            <w:r w:rsidRPr="00F27D4B">
              <w:rPr>
                <w:rFonts w:ascii="Calibri" w:hAnsi="Calibri" w:cs="Calibri"/>
                <w:sz w:val="20"/>
                <w:szCs w:val="20"/>
                <w:lang w:val="cy-GB"/>
              </w:rPr>
              <w:t xml:space="preserve">an arwain at ymdeimlad mwy o gymuned a'u hymgysylltiad â'r Academïau Dysgu Dwys, yn ogystal â chefnogi gweinyddiaeth yr academïau. </w:t>
            </w:r>
          </w:p>
          <w:p w14:paraId="098924A0" w14:textId="77777777" w:rsidR="00FB5DD6" w:rsidRDefault="00E66B44" w:rsidP="00F27D4B">
            <w:pPr>
              <w:pStyle w:val="ListParagraph"/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66" w:right="61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F27D4B">
              <w:rPr>
                <w:rFonts w:ascii="Calibri" w:hAnsi="Calibri" w:cs="Calibri"/>
                <w:sz w:val="20"/>
                <w:szCs w:val="20"/>
                <w:lang w:val="cy-GB"/>
              </w:rPr>
              <w:t>Mae'r rôl yn amrywiol ac mae angen meddwl creadigol, y gallu i feithrin perthnasoedd, sylw cryf i ansawdd a manylion a sgiliau rheoli prosiectau. Byddai'r rôl yn addas i rywun sydd â'r brwdfrydedd a'r creadigrwydd i ddefnyddio ei sgiliau gweinyddol cryf, a'i brofiad o ddigwyddiadau a chyfathrebu i gyflwyno rhaglen ymgysylltu arloesol a llwyddiannus.</w:t>
            </w:r>
          </w:p>
        </w:tc>
      </w:tr>
      <w:tr w:rsidR="00D84EE2" w14:paraId="4A49ED0E" w14:textId="77777777" w:rsidTr="00624117">
        <w:tc>
          <w:tcPr>
            <w:tcW w:w="1560" w:type="dxa"/>
            <w:shd w:val="clear" w:color="auto" w:fill="242F60"/>
            <w:vAlign w:val="center"/>
          </w:tcPr>
          <w:p w14:paraId="02FE3042" w14:textId="77777777" w:rsidR="00624117" w:rsidRPr="0051342B" w:rsidRDefault="00E66B44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6C8DFD42" w14:textId="77777777" w:rsidR="00624117" w:rsidRPr="0051342B" w:rsidRDefault="00624117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1E39D068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6F0F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frifoldebau allweddol</w:t>
            </w:r>
          </w:p>
          <w:p w14:paraId="2AFCE0E7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6F0F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Adeiladu Cymuned i Gyn-fyfyrwyr</w:t>
            </w:r>
          </w:p>
          <w:p w14:paraId="424CBD75" w14:textId="77777777" w:rsidR="004B7634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• Darparu cymorth gweinyddol i Gyfarwyddwyr a thimau Academïau Dysgu Dwys Iechyd a Gofal ac Arloesi </w:t>
            </w:r>
          </w:p>
          <w:p w14:paraId="150D0C8B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sy'n Seiliedig ar Werth.</w:t>
            </w:r>
          </w:p>
          <w:p w14:paraId="30A6FE93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Datblygu a chynnal perthnasoedd cadarnhaol gyda chyn-fyfyrwyr o bob oed a chefndir.</w:t>
            </w:r>
          </w:p>
          <w:p w14:paraId="11810B39" w14:textId="77777777" w:rsidR="004B7634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• Gwasanaethu fel prif bwynt cyswllt ar gyfer ymholiadau a chymorth i gyn-fyfyrwyr, gan ymateb i ymholiadau yn gywir  </w:t>
            </w:r>
          </w:p>
          <w:p w14:paraId="1E983791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>ac mewn modd amserol.</w:t>
            </w:r>
          </w:p>
          <w:p w14:paraId="50986F72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ydlynu digwyddiadau, postio a chofnodi ymatebion.</w:t>
            </w:r>
          </w:p>
          <w:p w14:paraId="02F843FB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ynorthwyo gyda chasglu data drwy gydol y flwyddyn i gefnogi Cysylltu â Chyn-fyfyrwyr ac adeiladu cymuned.</w:t>
            </w:r>
          </w:p>
          <w:p w14:paraId="0954A650" w14:textId="77777777" w:rsidR="00016F0F" w:rsidRPr="00016F0F" w:rsidRDefault="00016F0F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14:paraId="0F7D1266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6F0F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dlynu Digwyddiadau</w:t>
            </w:r>
          </w:p>
          <w:p w14:paraId="4C379A87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ynllunio, trefnu a chyflwyno digwyddiadau cyn-fyfyrwyr wyneb yn wyneb ac ar-lein fel aduniadau, sesiynau rhwydweithio a chynulliadau rhanbarthol ar y campws ac oddi arno i safon uchel.</w:t>
            </w:r>
          </w:p>
          <w:p w14:paraId="0C300294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Rheoli logisteg digwyddiadau, gan gynnwys amserlennu, trefniadau lleoliad, cofrestru, a chyfathrebu dilynol.</w:t>
            </w:r>
          </w:p>
          <w:p w14:paraId="28DF952D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• Mynychu pob digwyddiad Cysylltu â Chyn-fyfyrwyr i sicrhau y cânt eu cynnal yn ddidrafferth.</w:t>
            </w:r>
          </w:p>
          <w:p w14:paraId="246A95AC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ydweithio â thimau mewnol a phartneriaid allanol i sicrhau gweithrediad llwyddiannus.</w:t>
            </w:r>
          </w:p>
          <w:p w14:paraId="27FCB569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Mynychu a rheoli digwyddiadau wyneb yn wyneb ac ar-lein, o bryd i'w gilydd gyda'r nos ac ar benwythnosau (rhoddir amser i ffwrdd i’w ddefnyddio rywbryd arall yn gyfnewid am hyn).</w:t>
            </w:r>
          </w:p>
          <w:p w14:paraId="24C85364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6F0F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fathrebu a Marchnata</w:t>
            </w:r>
          </w:p>
          <w:p w14:paraId="3433D96D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efnogi timau Academïau Dysgu Dwys sy'n Seiliedig ar Werth ac Arloesi i greu cynnwys ar gyfer darpar ddysgwyr proffesiynol newydd i addysg weithredol, rhaglenni MSc ac ôl-raddedig.</w:t>
            </w:r>
          </w:p>
          <w:p w14:paraId="442909FB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ipio a rhannu straeon, diweddariadau a chyfleoedd cyn-fyfyrwyr sy'n cryfhau ymgysylltiad dysgwyr proffesiynol.</w:t>
            </w:r>
          </w:p>
          <w:p w14:paraId="7570C4C9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efnogi ymgyrchoedd sy'n arddangos cyflawniadau cyn-fyfyrwyr ac effaith ymchwil.</w:t>
            </w:r>
          </w:p>
          <w:p w14:paraId="023A54B9" w14:textId="77777777" w:rsidR="00016F0F" w:rsidRPr="00016F0F" w:rsidRDefault="00016F0F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14:paraId="12D100DF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16F0F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dweithredu a Gwaith Gweinyddol</w:t>
            </w:r>
          </w:p>
          <w:p w14:paraId="771B1F50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Gweithio'n agos gyda chydweithwyr mewn cyfathrebu, datblygu busnes, gwasanaethau myfyrwyr, ac adrannau academaidd.</w:t>
            </w:r>
          </w:p>
          <w:p w14:paraId="668D28A9" w14:textId="77777777" w:rsidR="00016F0F" w:rsidRPr="00016F0F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Darparu cymorth gweinyddol fel amserlennu, a gwasanaethu cyfarfodydd a chadw cofnodion.</w:t>
            </w:r>
          </w:p>
          <w:p w14:paraId="505DCB1D" w14:textId="77777777" w:rsidR="00683A11" w:rsidRDefault="00E66B44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16F0F">
              <w:rPr>
                <w:rFonts w:asciiTheme="minorHAnsi" w:hAnsiTheme="minorHAnsi"/>
                <w:sz w:val="20"/>
                <w:szCs w:val="20"/>
                <w:lang w:val="cy-GB"/>
              </w:rPr>
              <w:t>• Cyfrannu at syniadau a strategaethau newydd ar gyfer gwella ymwneud cyn-fyfyrwyr.</w:t>
            </w:r>
          </w:p>
          <w:p w14:paraId="3945EAB5" w14:textId="77777777" w:rsidR="00CB0753" w:rsidRPr="0051342B" w:rsidRDefault="00CB0753" w:rsidP="00016F0F">
            <w:pPr>
              <w:pStyle w:val="ListParagraph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4EE2" w14:paraId="08C4ADCC" w14:textId="77777777" w:rsidTr="00624117">
        <w:tc>
          <w:tcPr>
            <w:tcW w:w="1560" w:type="dxa"/>
            <w:shd w:val="clear" w:color="auto" w:fill="242F60"/>
            <w:vAlign w:val="center"/>
          </w:tcPr>
          <w:p w14:paraId="111820FC" w14:textId="77777777" w:rsidR="00624117" w:rsidRPr="0051342B" w:rsidRDefault="00E66B44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65B6106D" w14:textId="77777777" w:rsidR="00A77108" w:rsidRDefault="00E66B44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Cyfrannu'n llawn at bolisïau Galluogi Perfformiad ac Iaith Gymraeg y Brifysgol.</w:t>
            </w:r>
          </w:p>
          <w:p w14:paraId="14A11E3C" w14:textId="77777777" w:rsidR="00A77108" w:rsidRDefault="00E66B44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3" w:lineRule="exact"/>
              <w:ind w:left="463" w:hanging="357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0411A836" w14:textId="77777777" w:rsidR="00A77108" w:rsidRDefault="00E66B44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3" w:hanging="357"/>
              <w:contextualSpacing w:val="0"/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  <w:lang w:val="cy-GB"/>
              </w:rPr>
              <w:t>Unrhyw ddyletswyddau eraill fel y cytunwyd gan Arweinyddiaeth y Maes Gwasanaeth/y Tîm.</w:t>
            </w:r>
          </w:p>
          <w:p w14:paraId="346ECCE0" w14:textId="77777777" w:rsidR="00A77108" w:rsidRDefault="00E66B44" w:rsidP="003308FA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465" w:hanging="359"/>
              <w:contextualSpacing w:val="0"/>
              <w:rPr>
                <w:rFonts w:cs="Segoe UI"/>
                <w:color w:val="000000"/>
                <w:spacing w:val="-5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cy-GB"/>
              </w:rPr>
              <w:t xml:space="preserve">Er mwyn sicrhau bod rheoli risg yn rhan annatod o unrhyw weithgareddau dyddiol er mwyn sicrhau cydymffurfiaeth </w:t>
            </w:r>
          </w:p>
          <w:p w14:paraId="19B67C21" w14:textId="77777777" w:rsidR="00624117" w:rsidRPr="0051342B" w:rsidRDefault="00E66B44" w:rsidP="003308FA">
            <w:pPr>
              <w:pStyle w:val="ListParagraph"/>
              <w:kinsoku w:val="0"/>
              <w:overflowPunct w:val="0"/>
              <w:spacing w:before="1"/>
              <w:ind w:left="4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cy-GB"/>
              </w:rPr>
              <w:t>â Pholisi Rheoli Risg y Brifysgol</w:t>
            </w:r>
          </w:p>
        </w:tc>
      </w:tr>
      <w:tr w:rsidR="00D84EE2" w14:paraId="18980059" w14:textId="77777777" w:rsidTr="00624117">
        <w:tc>
          <w:tcPr>
            <w:tcW w:w="1560" w:type="dxa"/>
            <w:shd w:val="clear" w:color="auto" w:fill="242F60"/>
            <w:vAlign w:val="center"/>
          </w:tcPr>
          <w:p w14:paraId="7C4C1A3C" w14:textId="77777777" w:rsidR="00624117" w:rsidRPr="0051342B" w:rsidRDefault="00E66B44" w:rsidP="009305C0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0E9779AB" w14:textId="77777777" w:rsidR="00624117" w:rsidRDefault="00E66B44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1" w:history="1">
              <w:r w:rsidRPr="0051342B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 - a disgwylir i bawb allu 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642350FD" w14:textId="77777777" w:rsidR="00743C0E" w:rsidRPr="0051342B" w:rsidRDefault="00743C0E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39E6D8C5" w14:textId="77777777" w:rsidR="00624117" w:rsidRPr="0051342B" w:rsidRDefault="00E66B44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Broffesiynol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6816D5C1" w14:textId="77777777" w:rsidR="00624117" w:rsidRDefault="00E66B44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br/>
              <w:t xml:space="preserve">Rydym yn Cydweithio         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t xml:space="preserve"> 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4F13454C" w14:textId="77777777" w:rsidR="003C2B15" w:rsidRPr="0051342B" w:rsidRDefault="003C2B15" w:rsidP="009305C0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  <w:p w14:paraId="31565BF0" w14:textId="77777777" w:rsidR="00624117" w:rsidRPr="0051342B" w:rsidRDefault="00E66B44" w:rsidP="009305C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Rydym yn Ofalgar</w:t>
            </w:r>
            <w:r w:rsidRPr="0051342B">
              <w:rPr>
                <w:rFonts w:ascii="Calibri" w:hAnsi="Calibri"/>
                <w:bCs/>
                <w:sz w:val="20"/>
                <w:szCs w:val="20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5911CC2B" w14:textId="77777777" w:rsidR="00624117" w:rsidRPr="0051342B" w:rsidRDefault="00E66B44" w:rsidP="009305C0">
            <w:pPr>
              <w:spacing w:before="100" w:beforeAutospacing="1"/>
              <w:rPr>
                <w:rFonts w:asciiTheme="minorHAnsi" w:hAnsiTheme="minorHAnsi"/>
                <w:sz w:val="20"/>
                <w:szCs w:val="20"/>
                <w:lang w:val="en-IE"/>
              </w:rPr>
            </w:pPr>
            <w:r w:rsidRPr="0051342B">
              <w:rPr>
                <w:rFonts w:asciiTheme="minorHAnsi" w:hAnsiTheme="minorHAnsi"/>
                <w:sz w:val="20"/>
                <w:szCs w:val="2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1AD2807D" w14:textId="77777777" w:rsidR="00624117" w:rsidRPr="0051342B" w:rsidRDefault="00624117" w:rsidP="009305C0">
            <w:pPr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</w:p>
        </w:tc>
      </w:tr>
      <w:tr w:rsidR="00D84EE2" w14:paraId="737F31BD" w14:textId="77777777" w:rsidTr="00624117">
        <w:tc>
          <w:tcPr>
            <w:tcW w:w="1560" w:type="dxa"/>
            <w:shd w:val="clear" w:color="auto" w:fill="242F60"/>
            <w:vAlign w:val="center"/>
          </w:tcPr>
          <w:p w14:paraId="1A520E02" w14:textId="77777777" w:rsidR="00624117" w:rsidRPr="0051342B" w:rsidRDefault="00E66B44" w:rsidP="009305C0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58F014A1" w14:textId="77777777" w:rsidR="00624117" w:rsidRPr="0051342B" w:rsidRDefault="00624117" w:rsidP="009305C0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D543D48" w14:textId="77777777" w:rsidR="00624117" w:rsidRPr="0051342B" w:rsidRDefault="00E66B4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73BFAFFF" w14:textId="77777777" w:rsidR="00624117" w:rsidRPr="0051342B" w:rsidRDefault="00E66B4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erthoedd:</w:t>
            </w:r>
          </w:p>
          <w:p w14:paraId="1BCFB65C" w14:textId="77777777" w:rsidR="00624117" w:rsidRPr="00302EE0" w:rsidRDefault="00E66B44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Tystiolaeth o ymfalchïo mewn darparu gwasanaethau ac atebion proffesiynol</w:t>
            </w:r>
          </w:p>
          <w:p w14:paraId="0A93B07B" w14:textId="77777777" w:rsidR="00624117" w:rsidRPr="00302EE0" w:rsidRDefault="00E66B44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14:paraId="5EE615FB" w14:textId="77777777" w:rsidR="00624117" w:rsidRPr="00302EE0" w:rsidRDefault="00E66B44" w:rsidP="00624117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sz w:val="20"/>
                <w:szCs w:val="20"/>
                <w:lang w:val="cy-GB"/>
              </w:rPr>
              <w:lastRenderedPageBreak/>
              <w:t xml:space="preserve">Tystiolaeth o ymagwedd ofalgar at ein holl ddefnyddwyr gwasanaeth, gan sicrhau profiad personol a chadarnhaol.         </w:t>
            </w:r>
          </w:p>
          <w:p w14:paraId="3BE619F9" w14:textId="77777777" w:rsidR="004168EE" w:rsidRDefault="004168EE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7F2C7E" w14:textId="77777777" w:rsidR="004168EE" w:rsidRDefault="004168EE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DA98BD" w14:textId="77777777" w:rsidR="00624117" w:rsidRDefault="00E66B4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Cymwysterau:</w:t>
            </w:r>
          </w:p>
          <w:p w14:paraId="2F2288FE" w14:textId="77777777" w:rsidR="00832F32" w:rsidRPr="00302EE0" w:rsidRDefault="00E66B44" w:rsidP="00832F32">
            <w:pPr>
              <w:spacing w:before="0"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02EE0">
              <w:rPr>
                <w:rStyle w:val="fontstyle11"/>
                <w:lang w:val="cy-GB"/>
              </w:rPr>
              <w:t xml:space="preserve">Addysg hyd at Lefel TGAU, gan gynnwys o leiaf radd ‘C’ mewn TGAU Mathemateg a Saesneg neu brofiad gwaith cyfatebol      </w:t>
            </w:r>
          </w:p>
          <w:p w14:paraId="5AEE3557" w14:textId="77777777" w:rsidR="00832F32" w:rsidRPr="0051342B" w:rsidRDefault="00832F32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8125DD" w14:textId="77777777" w:rsidR="00624117" w:rsidRDefault="00E66B4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Profiad:</w:t>
            </w:r>
          </w:p>
          <w:p w14:paraId="189698A2" w14:textId="77777777" w:rsidR="00CE312C" w:rsidRPr="00302EE0" w:rsidRDefault="00E66B44" w:rsidP="004168EE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ind w:left="768" w:hanging="70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Profiad o ddarparu gwasanaeth cwsmeriaid rhagorol yn y gweithle ac i ddysgwyr proffesiynol allanol.</w:t>
            </w:r>
          </w:p>
          <w:p w14:paraId="646A3061" w14:textId="77777777" w:rsidR="00CE312C" w:rsidRPr="00302EE0" w:rsidRDefault="00E66B44" w:rsidP="004168EE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ind w:left="768" w:hanging="70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>Profiad o weithio fel aelod o dîm mewn amgylchedd prysur a chanolbwyntiedig ac ar ei fenter ei hun.</w:t>
            </w:r>
          </w:p>
          <w:p w14:paraId="58CED58C" w14:textId="77777777" w:rsidR="00CE312C" w:rsidRPr="00302EE0" w:rsidRDefault="00E66B44" w:rsidP="004168EE">
            <w:pPr>
              <w:pStyle w:val="ListParagraph"/>
              <w:numPr>
                <w:ilvl w:val="0"/>
                <w:numId w:val="6"/>
              </w:numPr>
              <w:spacing w:before="0" w:after="240" w:line="240" w:lineRule="auto"/>
              <w:ind w:left="768" w:hanging="70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02EE0">
              <w:rPr>
                <w:rFonts w:asciiTheme="minorHAnsi" w:hAnsiTheme="minorHAnsi" w:cs="Arial"/>
                <w:bCs/>
                <w:sz w:val="20"/>
                <w:szCs w:val="20"/>
                <w:lang w:val="cy-GB"/>
              </w:rPr>
              <w:t xml:space="preserve">Y gallu i weithio gyda manwl gywirdeb a sylw i fanylion. </w:t>
            </w:r>
          </w:p>
          <w:p w14:paraId="11E353AC" w14:textId="77777777" w:rsidR="00624117" w:rsidRPr="00A97426" w:rsidRDefault="00E66B44" w:rsidP="009305C0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lang w:val="cy-GB"/>
              </w:rPr>
              <w:t>Gwybodaeth a Sgiliau:</w:t>
            </w:r>
          </w:p>
          <w:p w14:paraId="590DB1F8" w14:textId="77777777" w:rsidR="00A97426" w:rsidRPr="00A97426" w:rsidRDefault="00E66B44" w:rsidP="00A97426">
            <w:pPr>
              <w:spacing w:before="100" w:beforeAutospacing="1"/>
              <w:rPr>
                <w:rFonts w:asciiTheme="minorHAnsi" w:hAnsiTheme="minorHAnsi"/>
                <w:bCs/>
                <w:sz w:val="20"/>
                <w:szCs w:val="20"/>
              </w:rPr>
            </w:pPr>
            <w:r w:rsidRPr="00A97426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• Sgiliau cyfathrebu a llythrennedd rhagorol, llafar a digidol</w:t>
            </w:r>
          </w:p>
          <w:p w14:paraId="7D7151AE" w14:textId="77777777" w:rsidR="00406FCE" w:rsidRDefault="00E66B44" w:rsidP="0060104E">
            <w:pPr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7426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 xml:space="preserve">• Profiad mewn gwasanaeth cwsmeriaid, cyfathrebu, cynllunio digwyddiadau, neu allgymorth cymunedol </w:t>
            </w:r>
          </w:p>
          <w:p w14:paraId="7F577133" w14:textId="77777777" w:rsidR="00A97426" w:rsidRPr="0060104E" w:rsidRDefault="00E66B44" w:rsidP="0060104E">
            <w:pPr>
              <w:pStyle w:val="ListParagraph"/>
              <w:numPr>
                <w:ilvl w:val="0"/>
                <w:numId w:val="15"/>
              </w:numPr>
              <w:spacing w:before="0" w:after="0"/>
              <w:ind w:left="343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Y gallu i reoli sawl agwedd a digwyddiad ar yr un pryd</w:t>
            </w:r>
          </w:p>
          <w:p w14:paraId="589EAE6E" w14:textId="77777777" w:rsidR="00A97426" w:rsidRDefault="00E66B44" w:rsidP="0060104E">
            <w:pPr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7426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• Hyfedredd wrth ddefnyddio offer digidol, cronfeydd data, a phlatfformau marchnata sylfaenol</w:t>
            </w:r>
          </w:p>
          <w:p w14:paraId="5A96AA5F" w14:textId="77777777" w:rsidR="00724A66" w:rsidRPr="001C381A" w:rsidRDefault="00E66B44" w:rsidP="0060104E">
            <w:pPr>
              <w:pStyle w:val="ListParagraph"/>
              <w:numPr>
                <w:ilvl w:val="0"/>
                <w:numId w:val="14"/>
              </w:numPr>
              <w:spacing w:before="0" w:after="0"/>
              <w:ind w:left="343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Hyfedredd wrth wasanaethu cyfarfodydd, paratoi cofnodion a chasglu papurau yn ôl yr angen</w:t>
            </w:r>
          </w:p>
          <w:p w14:paraId="6112D461" w14:textId="77777777" w:rsidR="003118DC" w:rsidRDefault="00E66B44" w:rsidP="001C381A">
            <w:pPr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7426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• Sgiliau amldasgio a threfnu effeithiol, gan weithio i derfynau amser tynn</w:t>
            </w:r>
          </w:p>
          <w:p w14:paraId="2A6A6D39" w14:textId="77777777" w:rsidR="00CC17E4" w:rsidRDefault="00E66B44" w:rsidP="001C381A">
            <w:pPr>
              <w:spacing w:before="0"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C17E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>•</w:t>
            </w:r>
            <w:r w:rsidRPr="00CC17E4">
              <w:rPr>
                <w:rFonts w:asciiTheme="minorHAnsi" w:hAnsiTheme="minorHAnsi"/>
                <w:bCs/>
                <w:sz w:val="20"/>
                <w:szCs w:val="20"/>
                <w:lang w:val="cy-GB"/>
              </w:rPr>
              <w:tab/>
            </w:r>
          </w:p>
          <w:p w14:paraId="4FECF155" w14:textId="77777777" w:rsidR="003118DC" w:rsidRDefault="003118DC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14:paraId="4FF32A9C" w14:textId="77777777" w:rsidR="00624117" w:rsidRDefault="00E66B44" w:rsidP="009305C0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1342B">
              <w:rPr>
                <w:rFonts w:ascii="Calibri" w:hAnsi="Calibr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3EB68F9E" w14:textId="77777777" w:rsidR="00A97426" w:rsidRPr="0097282A" w:rsidRDefault="00E66B44" w:rsidP="004168EE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40" w:lineRule="auto"/>
              <w:ind w:left="768" w:hanging="768"/>
              <w:rPr>
                <w:rFonts w:asciiTheme="minorHAnsi" w:hAnsiTheme="minorHAnsi"/>
                <w:sz w:val="20"/>
                <w:szCs w:val="20"/>
              </w:rPr>
            </w:pPr>
            <w:r w:rsidRPr="00A9742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efindra â'r Gymuned Dysgwyr Proffesiynol </w:t>
            </w:r>
          </w:p>
          <w:p w14:paraId="7CB07E48" w14:textId="77777777" w:rsidR="0097282A" w:rsidRPr="0097282A" w:rsidRDefault="00E66B44" w:rsidP="004168EE">
            <w:pPr>
              <w:pStyle w:val="ListParagraph"/>
              <w:numPr>
                <w:ilvl w:val="0"/>
                <w:numId w:val="6"/>
              </w:numPr>
              <w:ind w:left="768" w:hanging="768"/>
              <w:rPr>
                <w:rFonts w:asciiTheme="minorHAnsi" w:hAnsiTheme="minorHAnsi"/>
                <w:sz w:val="20"/>
                <w:szCs w:val="20"/>
              </w:rPr>
            </w:pPr>
            <w:r w:rsidRPr="0097282A">
              <w:rPr>
                <w:rFonts w:asciiTheme="minorHAnsi" w:hAnsiTheme="minorHAnsi"/>
                <w:sz w:val="20"/>
                <w:szCs w:val="20"/>
                <w:lang w:val="cy-GB"/>
              </w:rPr>
              <w:t>Dealltwriaeth o systemau Iechyd a Gofal Cymdeithasol a'r Sector Gwyddorau Bywyd.</w:t>
            </w:r>
          </w:p>
          <w:p w14:paraId="19E980DA" w14:textId="77777777" w:rsidR="0097282A" w:rsidRPr="00A97426" w:rsidRDefault="00E66B44" w:rsidP="004168EE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40" w:lineRule="auto"/>
              <w:ind w:left="768" w:hanging="768"/>
              <w:rPr>
                <w:rFonts w:asciiTheme="minorHAnsi" w:hAnsiTheme="minorHAnsi"/>
                <w:sz w:val="20"/>
                <w:szCs w:val="20"/>
              </w:rPr>
            </w:pPr>
            <w:r w:rsidRPr="00CC17E4">
              <w:rPr>
                <w:rFonts w:asciiTheme="minorHAnsi" w:hAnsiTheme="minorHAnsi"/>
                <w:sz w:val="20"/>
                <w:szCs w:val="20"/>
                <w:lang w:val="cy-GB"/>
              </w:rPr>
              <w:t>Cymryd rhan mewn rhaglenni addysg uwch neu gyn-fyfyrwyr</w:t>
            </w:r>
          </w:p>
          <w:p w14:paraId="2E00E5DE" w14:textId="77777777" w:rsidR="00624117" w:rsidRPr="0051342B" w:rsidRDefault="00E66B44" w:rsidP="004168EE">
            <w:pPr>
              <w:pStyle w:val="ListParagraph"/>
              <w:numPr>
                <w:ilvl w:val="0"/>
                <w:numId w:val="6"/>
              </w:numPr>
              <w:spacing w:before="100" w:beforeAutospacing="1" w:after="240" w:line="240" w:lineRule="auto"/>
              <w:ind w:left="768" w:hanging="76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01"/>
                <w:lang w:val="cy-GB"/>
              </w:rPr>
              <w:t>Y gallu i gyfathrebu yn Gymraeg</w:t>
            </w:r>
          </w:p>
        </w:tc>
      </w:tr>
      <w:tr w:rsidR="00D84EE2" w14:paraId="378B4FF7" w14:textId="77777777" w:rsidTr="009305C0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71A4136C" w14:textId="77777777" w:rsidR="00DA73F6" w:rsidRPr="0063447B" w:rsidRDefault="00E66B44" w:rsidP="009305C0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3447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C0AEDD5B0D954D2FB0B22509236FB778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3E8A0880" w14:textId="77777777" w:rsidR="00DA73F6" w:rsidRPr="0063447B" w:rsidRDefault="00E66B44" w:rsidP="009305C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5074F07D" w14:textId="77777777" w:rsidR="00DA73F6" w:rsidRPr="0063447B" w:rsidRDefault="00DA73F6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ACB05" w14:textId="77777777" w:rsidR="00DA73F6" w:rsidRPr="0063447B" w:rsidRDefault="00E66B44" w:rsidP="009305C0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447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Pr="0063447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63447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D84EE2" w14:paraId="2840C77A" w14:textId="77777777" w:rsidTr="00624117"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14:paraId="768785B4" w14:textId="77777777" w:rsidR="00624117" w:rsidRPr="0051342B" w:rsidRDefault="00E66B44" w:rsidP="009305C0">
            <w:pPr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48213577" w14:textId="77777777" w:rsidR="00624117" w:rsidRDefault="00E66B44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1342B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Ymholiadau anffurfiol:</w:t>
            </w:r>
          </w:p>
          <w:p w14:paraId="3D0CDF70" w14:textId="77777777" w:rsidR="00C34B44" w:rsidRDefault="00E66B44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lang w:val="cy-GB"/>
              </w:rPr>
              <w:t xml:space="preserve">Ymholiadau anffurfiol: Am ymholiadau anffurfiol cysylltwch â </w:t>
            </w:r>
            <w:hyperlink r:id="rId13" w:history="1">
              <w:r w:rsidR="006F56AD" w:rsidRPr="00D565C1">
                <w:rPr>
                  <w:rStyle w:val="Hyperlink"/>
                  <w:u w:val="none"/>
                  <w:lang w:val="cy-GB"/>
                </w:rPr>
                <w:t>lisa.rinaldi@abertawe.ac.uk</w:t>
              </w:r>
            </w:hyperlink>
          </w:p>
          <w:p w14:paraId="31E490EC" w14:textId="77777777" w:rsidR="00C34B44" w:rsidRPr="0051342B" w:rsidRDefault="00C34B44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8988148" w14:textId="77777777" w:rsidR="009B4629" w:rsidRDefault="009B4629" w:rsidP="009305C0">
            <w:pPr>
              <w:spacing w:before="100" w:beforeAutospacing="1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DA46EEF" w14:textId="77777777" w:rsidR="00624117" w:rsidRPr="0051342B" w:rsidRDefault="00624117" w:rsidP="00D77B5C">
            <w:pPr>
              <w:spacing w:before="100" w:beforeAutospacing="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8316883" w14:textId="77777777" w:rsidR="00C662E1" w:rsidRPr="0051342B" w:rsidRDefault="00E66B44" w:rsidP="00262074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  <w:r w:rsidRPr="0051342B">
        <w:rPr>
          <w:sz w:val="20"/>
          <w:szCs w:val="20"/>
          <w:lang w:val="cy-GB"/>
        </w:rPr>
        <w:tab/>
      </w:r>
    </w:p>
    <w:sectPr w:rsidR="00C662E1" w:rsidRPr="0051342B" w:rsidSect="006A34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C7F4" w14:textId="77777777" w:rsidR="00E66B44" w:rsidRDefault="00E66B44">
      <w:pPr>
        <w:spacing w:before="0" w:after="0" w:line="240" w:lineRule="auto"/>
      </w:pPr>
      <w:r>
        <w:separator/>
      </w:r>
    </w:p>
  </w:endnote>
  <w:endnote w:type="continuationSeparator" w:id="0">
    <w:p w14:paraId="53A9088A" w14:textId="77777777" w:rsidR="00E66B44" w:rsidRDefault="00E66B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5FEA31-D072-4C05-B151-8AD717BFFDB9}"/>
    <w:embedBold r:id="rId2" w:fontKey="{4D656C7A-9F78-48DF-9804-3F9006E0E1C1}"/>
    <w:embedItalic r:id="rId3" w:fontKey="{EB22C3B7-08B5-4E56-AB82-EA2E7EF867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9ECECA97-EE8A-41FD-A84A-4625510423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39AB" w14:textId="77777777" w:rsidR="0004523C" w:rsidRDefault="0004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45E3" w14:textId="77777777" w:rsidR="00F71A8C" w:rsidRDefault="00E66B44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7620F9CA" w14:textId="77777777" w:rsidR="00EE66F0" w:rsidRPr="00D6126D" w:rsidRDefault="00E66B44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B424151" wp14:editId="27D08207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979620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9121" w14:textId="77777777" w:rsidR="0004523C" w:rsidRDefault="0004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E1D9" w14:textId="77777777" w:rsidR="00E66B44" w:rsidRDefault="00E66B44">
      <w:pPr>
        <w:spacing w:before="0" w:after="0" w:line="240" w:lineRule="auto"/>
      </w:pPr>
      <w:r>
        <w:separator/>
      </w:r>
    </w:p>
  </w:footnote>
  <w:footnote w:type="continuationSeparator" w:id="0">
    <w:p w14:paraId="7A48A329" w14:textId="77777777" w:rsidR="00E66B44" w:rsidRDefault="00E66B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F190" w14:textId="77777777" w:rsidR="0004523C" w:rsidRDefault="00045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1B3A" w14:textId="77777777" w:rsidR="00F71A8C" w:rsidRPr="0004523C" w:rsidRDefault="00F71A8C" w:rsidP="00045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CFC1" w14:textId="77777777" w:rsidR="0004523C" w:rsidRDefault="00045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466" w:hanging="360"/>
      </w:pPr>
      <w:rPr>
        <w:spacing w:val="-1"/>
        <w:w w:val="99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2238" w:hanging="360"/>
      </w:pPr>
    </w:lvl>
    <w:lvl w:ilvl="3">
      <w:numFmt w:val="bullet"/>
      <w:lvlText w:val="•"/>
      <w:lvlJc w:val="left"/>
      <w:pPr>
        <w:ind w:left="3128" w:hanging="360"/>
      </w:pPr>
    </w:lvl>
    <w:lvl w:ilvl="4">
      <w:numFmt w:val="bullet"/>
      <w:lvlText w:val="•"/>
      <w:lvlJc w:val="left"/>
      <w:pPr>
        <w:ind w:left="4017" w:hanging="360"/>
      </w:pPr>
    </w:lvl>
    <w:lvl w:ilvl="5">
      <w:numFmt w:val="bullet"/>
      <w:lvlText w:val="•"/>
      <w:lvlJc w:val="left"/>
      <w:pPr>
        <w:ind w:left="4906" w:hanging="360"/>
      </w:pPr>
    </w:lvl>
    <w:lvl w:ilvl="6">
      <w:numFmt w:val="bullet"/>
      <w:lvlText w:val="•"/>
      <w:lvlJc w:val="left"/>
      <w:pPr>
        <w:ind w:left="5796" w:hanging="360"/>
      </w:pPr>
    </w:lvl>
    <w:lvl w:ilvl="7">
      <w:numFmt w:val="bullet"/>
      <w:lvlText w:val="•"/>
      <w:lvlJc w:val="left"/>
      <w:pPr>
        <w:ind w:left="6685" w:hanging="360"/>
      </w:pPr>
    </w:lvl>
    <w:lvl w:ilvl="8">
      <w:numFmt w:val="bullet"/>
      <w:lvlText w:val="•"/>
      <w:lvlJc w:val="left"/>
      <w:pPr>
        <w:ind w:left="7574" w:hanging="360"/>
      </w:pPr>
    </w:lvl>
  </w:abstractNum>
  <w:abstractNum w:abstractNumId="1" w15:restartNumberingAfterBreak="0">
    <w:nsid w:val="07283007"/>
    <w:multiLevelType w:val="hybridMultilevel"/>
    <w:tmpl w:val="78BE83E0"/>
    <w:lvl w:ilvl="0" w:tplc="DC263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09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E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8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F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CA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E8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08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28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0E"/>
    <w:multiLevelType w:val="hybridMultilevel"/>
    <w:tmpl w:val="44223DBA"/>
    <w:lvl w:ilvl="0" w:tplc="4BDCC5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2672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78FE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AE62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8076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C009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90B9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826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02FA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54EAC"/>
    <w:multiLevelType w:val="multilevel"/>
    <w:tmpl w:val="FFFFFFFF"/>
    <w:lvl w:ilvl="0">
      <w:start w:val="1"/>
      <w:numFmt w:val="decimal"/>
      <w:lvlText w:val="%1."/>
      <w:lvlJc w:val="left"/>
      <w:pPr>
        <w:ind w:left="466" w:hanging="360"/>
      </w:pPr>
      <w:rPr>
        <w:spacing w:val="-1"/>
        <w:w w:val="99"/>
      </w:rPr>
    </w:lvl>
    <w:lvl w:ilvl="1">
      <w:numFmt w:val="bullet"/>
      <w:lvlText w:val="•"/>
      <w:lvlJc w:val="left"/>
      <w:pPr>
        <w:ind w:left="1349" w:hanging="360"/>
      </w:pPr>
    </w:lvl>
    <w:lvl w:ilvl="2">
      <w:numFmt w:val="bullet"/>
      <w:lvlText w:val="•"/>
      <w:lvlJc w:val="left"/>
      <w:pPr>
        <w:ind w:left="2238" w:hanging="360"/>
      </w:pPr>
    </w:lvl>
    <w:lvl w:ilvl="3">
      <w:numFmt w:val="bullet"/>
      <w:lvlText w:val="•"/>
      <w:lvlJc w:val="left"/>
      <w:pPr>
        <w:ind w:left="3128" w:hanging="360"/>
      </w:pPr>
    </w:lvl>
    <w:lvl w:ilvl="4">
      <w:numFmt w:val="bullet"/>
      <w:lvlText w:val="•"/>
      <w:lvlJc w:val="left"/>
      <w:pPr>
        <w:ind w:left="4017" w:hanging="360"/>
      </w:pPr>
    </w:lvl>
    <w:lvl w:ilvl="5">
      <w:numFmt w:val="bullet"/>
      <w:lvlText w:val="•"/>
      <w:lvlJc w:val="left"/>
      <w:pPr>
        <w:ind w:left="4906" w:hanging="360"/>
      </w:pPr>
    </w:lvl>
    <w:lvl w:ilvl="6">
      <w:numFmt w:val="bullet"/>
      <w:lvlText w:val="•"/>
      <w:lvlJc w:val="left"/>
      <w:pPr>
        <w:ind w:left="5796" w:hanging="360"/>
      </w:pPr>
    </w:lvl>
    <w:lvl w:ilvl="7">
      <w:numFmt w:val="bullet"/>
      <w:lvlText w:val="•"/>
      <w:lvlJc w:val="left"/>
      <w:pPr>
        <w:ind w:left="6685" w:hanging="360"/>
      </w:pPr>
    </w:lvl>
    <w:lvl w:ilvl="8">
      <w:numFmt w:val="bullet"/>
      <w:lvlText w:val="•"/>
      <w:lvlJc w:val="left"/>
      <w:pPr>
        <w:ind w:left="7574" w:hanging="360"/>
      </w:pPr>
    </w:lvl>
  </w:abstractNum>
  <w:abstractNum w:abstractNumId="4" w15:restartNumberingAfterBreak="0">
    <w:nsid w:val="25A3122C"/>
    <w:multiLevelType w:val="hybridMultilevel"/>
    <w:tmpl w:val="B35EB35A"/>
    <w:lvl w:ilvl="0" w:tplc="3DFA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2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F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C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2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CF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E0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A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F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0B7C"/>
    <w:multiLevelType w:val="hybridMultilevel"/>
    <w:tmpl w:val="A12A707E"/>
    <w:lvl w:ilvl="0" w:tplc="28000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68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22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4C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7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A1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02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1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CD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3818"/>
    <w:multiLevelType w:val="hybridMultilevel"/>
    <w:tmpl w:val="91005698"/>
    <w:lvl w:ilvl="0" w:tplc="650A8CC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136432C4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EDE892DA" w:tentative="1">
      <w:start w:val="1"/>
      <w:numFmt w:val="lowerRoman"/>
      <w:lvlText w:val="%3."/>
      <w:lvlJc w:val="right"/>
      <w:pPr>
        <w:ind w:left="2440" w:hanging="180"/>
      </w:pPr>
    </w:lvl>
    <w:lvl w:ilvl="3" w:tplc="4FA8773E" w:tentative="1">
      <w:start w:val="1"/>
      <w:numFmt w:val="decimal"/>
      <w:lvlText w:val="%4."/>
      <w:lvlJc w:val="left"/>
      <w:pPr>
        <w:ind w:left="3160" w:hanging="360"/>
      </w:pPr>
    </w:lvl>
    <w:lvl w:ilvl="4" w:tplc="0B9A4E2E" w:tentative="1">
      <w:start w:val="1"/>
      <w:numFmt w:val="lowerLetter"/>
      <w:lvlText w:val="%5."/>
      <w:lvlJc w:val="left"/>
      <w:pPr>
        <w:ind w:left="3880" w:hanging="360"/>
      </w:pPr>
    </w:lvl>
    <w:lvl w:ilvl="5" w:tplc="BC3E1E1A" w:tentative="1">
      <w:start w:val="1"/>
      <w:numFmt w:val="lowerRoman"/>
      <w:lvlText w:val="%6."/>
      <w:lvlJc w:val="right"/>
      <w:pPr>
        <w:ind w:left="4600" w:hanging="180"/>
      </w:pPr>
    </w:lvl>
    <w:lvl w:ilvl="6" w:tplc="2B5E42DA" w:tentative="1">
      <w:start w:val="1"/>
      <w:numFmt w:val="decimal"/>
      <w:lvlText w:val="%7."/>
      <w:lvlJc w:val="left"/>
      <w:pPr>
        <w:ind w:left="5320" w:hanging="360"/>
      </w:pPr>
    </w:lvl>
    <w:lvl w:ilvl="7" w:tplc="F928F4DA" w:tentative="1">
      <w:start w:val="1"/>
      <w:numFmt w:val="lowerLetter"/>
      <w:lvlText w:val="%8."/>
      <w:lvlJc w:val="left"/>
      <w:pPr>
        <w:ind w:left="6040" w:hanging="360"/>
      </w:pPr>
    </w:lvl>
    <w:lvl w:ilvl="8" w:tplc="1854C1C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5B324D3F"/>
    <w:multiLevelType w:val="hybridMultilevel"/>
    <w:tmpl w:val="5A3408EE"/>
    <w:lvl w:ilvl="0" w:tplc="D8283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24DD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B621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48D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AB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9A7B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CA6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9C5B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00E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F0B29"/>
    <w:multiLevelType w:val="hybridMultilevel"/>
    <w:tmpl w:val="D3169708"/>
    <w:lvl w:ilvl="0" w:tplc="F474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258C0" w:tentative="1">
      <w:start w:val="1"/>
      <w:numFmt w:val="lowerLetter"/>
      <w:lvlText w:val="%2."/>
      <w:lvlJc w:val="left"/>
      <w:pPr>
        <w:ind w:left="1440" w:hanging="360"/>
      </w:pPr>
    </w:lvl>
    <w:lvl w:ilvl="2" w:tplc="2DDCA22A" w:tentative="1">
      <w:start w:val="1"/>
      <w:numFmt w:val="lowerRoman"/>
      <w:lvlText w:val="%3."/>
      <w:lvlJc w:val="right"/>
      <w:pPr>
        <w:ind w:left="2160" w:hanging="180"/>
      </w:pPr>
    </w:lvl>
    <w:lvl w:ilvl="3" w:tplc="CD6EA30A" w:tentative="1">
      <w:start w:val="1"/>
      <w:numFmt w:val="decimal"/>
      <w:lvlText w:val="%4."/>
      <w:lvlJc w:val="left"/>
      <w:pPr>
        <w:ind w:left="2880" w:hanging="360"/>
      </w:pPr>
    </w:lvl>
    <w:lvl w:ilvl="4" w:tplc="589EFE16" w:tentative="1">
      <w:start w:val="1"/>
      <w:numFmt w:val="lowerLetter"/>
      <w:lvlText w:val="%5."/>
      <w:lvlJc w:val="left"/>
      <w:pPr>
        <w:ind w:left="3600" w:hanging="360"/>
      </w:pPr>
    </w:lvl>
    <w:lvl w:ilvl="5" w:tplc="19D45688" w:tentative="1">
      <w:start w:val="1"/>
      <w:numFmt w:val="lowerRoman"/>
      <w:lvlText w:val="%6."/>
      <w:lvlJc w:val="right"/>
      <w:pPr>
        <w:ind w:left="4320" w:hanging="180"/>
      </w:pPr>
    </w:lvl>
    <w:lvl w:ilvl="6" w:tplc="1BCA6818" w:tentative="1">
      <w:start w:val="1"/>
      <w:numFmt w:val="decimal"/>
      <w:lvlText w:val="%7."/>
      <w:lvlJc w:val="left"/>
      <w:pPr>
        <w:ind w:left="5040" w:hanging="360"/>
      </w:pPr>
    </w:lvl>
    <w:lvl w:ilvl="7" w:tplc="F814B8F8" w:tentative="1">
      <w:start w:val="1"/>
      <w:numFmt w:val="lowerLetter"/>
      <w:lvlText w:val="%8."/>
      <w:lvlJc w:val="left"/>
      <w:pPr>
        <w:ind w:left="5760" w:hanging="360"/>
      </w:pPr>
    </w:lvl>
    <w:lvl w:ilvl="8" w:tplc="A3B61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2687"/>
    <w:multiLevelType w:val="hybridMultilevel"/>
    <w:tmpl w:val="9BF2101E"/>
    <w:lvl w:ilvl="0" w:tplc="400680D0">
      <w:start w:val="1"/>
      <w:numFmt w:val="decimal"/>
      <w:lvlText w:val="%1."/>
      <w:lvlJc w:val="left"/>
      <w:pPr>
        <w:ind w:left="360" w:hanging="360"/>
      </w:pPr>
    </w:lvl>
    <w:lvl w:ilvl="1" w:tplc="4D6A62EA" w:tentative="1">
      <w:start w:val="1"/>
      <w:numFmt w:val="lowerLetter"/>
      <w:lvlText w:val="%2."/>
      <w:lvlJc w:val="left"/>
      <w:pPr>
        <w:ind w:left="1080" w:hanging="360"/>
      </w:pPr>
    </w:lvl>
    <w:lvl w:ilvl="2" w:tplc="0FA216EC" w:tentative="1">
      <w:start w:val="1"/>
      <w:numFmt w:val="lowerRoman"/>
      <w:lvlText w:val="%3."/>
      <w:lvlJc w:val="right"/>
      <w:pPr>
        <w:ind w:left="1800" w:hanging="180"/>
      </w:pPr>
    </w:lvl>
    <w:lvl w:ilvl="3" w:tplc="D97E2EF2" w:tentative="1">
      <w:start w:val="1"/>
      <w:numFmt w:val="decimal"/>
      <w:lvlText w:val="%4."/>
      <w:lvlJc w:val="left"/>
      <w:pPr>
        <w:ind w:left="2520" w:hanging="360"/>
      </w:pPr>
    </w:lvl>
    <w:lvl w:ilvl="4" w:tplc="5A04BEF8" w:tentative="1">
      <w:start w:val="1"/>
      <w:numFmt w:val="lowerLetter"/>
      <w:lvlText w:val="%5."/>
      <w:lvlJc w:val="left"/>
      <w:pPr>
        <w:ind w:left="3240" w:hanging="360"/>
      </w:pPr>
    </w:lvl>
    <w:lvl w:ilvl="5" w:tplc="C86C5870" w:tentative="1">
      <w:start w:val="1"/>
      <w:numFmt w:val="lowerRoman"/>
      <w:lvlText w:val="%6."/>
      <w:lvlJc w:val="right"/>
      <w:pPr>
        <w:ind w:left="3960" w:hanging="180"/>
      </w:pPr>
    </w:lvl>
    <w:lvl w:ilvl="6" w:tplc="2F1EFFD2" w:tentative="1">
      <w:start w:val="1"/>
      <w:numFmt w:val="decimal"/>
      <w:lvlText w:val="%7."/>
      <w:lvlJc w:val="left"/>
      <w:pPr>
        <w:ind w:left="4680" w:hanging="360"/>
      </w:pPr>
    </w:lvl>
    <w:lvl w:ilvl="7" w:tplc="BF28E6CC" w:tentative="1">
      <w:start w:val="1"/>
      <w:numFmt w:val="lowerLetter"/>
      <w:lvlText w:val="%8."/>
      <w:lvlJc w:val="left"/>
      <w:pPr>
        <w:ind w:left="5400" w:hanging="360"/>
      </w:pPr>
    </w:lvl>
    <w:lvl w:ilvl="8" w:tplc="E3FAA3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C40425"/>
    <w:multiLevelType w:val="hybridMultilevel"/>
    <w:tmpl w:val="63D8B15A"/>
    <w:lvl w:ilvl="0" w:tplc="9E76BB82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DA62886A" w:tentative="1">
      <w:start w:val="1"/>
      <w:numFmt w:val="lowerLetter"/>
      <w:lvlText w:val="%2."/>
      <w:lvlJc w:val="left"/>
      <w:pPr>
        <w:ind w:left="1894" w:hanging="360"/>
      </w:pPr>
    </w:lvl>
    <w:lvl w:ilvl="2" w:tplc="F050B2FC" w:tentative="1">
      <w:start w:val="1"/>
      <w:numFmt w:val="lowerRoman"/>
      <w:lvlText w:val="%3."/>
      <w:lvlJc w:val="right"/>
      <w:pPr>
        <w:ind w:left="2614" w:hanging="180"/>
      </w:pPr>
    </w:lvl>
    <w:lvl w:ilvl="3" w:tplc="197E80BE" w:tentative="1">
      <w:start w:val="1"/>
      <w:numFmt w:val="decimal"/>
      <w:lvlText w:val="%4."/>
      <w:lvlJc w:val="left"/>
      <w:pPr>
        <w:ind w:left="3334" w:hanging="360"/>
      </w:pPr>
    </w:lvl>
    <w:lvl w:ilvl="4" w:tplc="93D6F4D8" w:tentative="1">
      <w:start w:val="1"/>
      <w:numFmt w:val="lowerLetter"/>
      <w:lvlText w:val="%5."/>
      <w:lvlJc w:val="left"/>
      <w:pPr>
        <w:ind w:left="4054" w:hanging="360"/>
      </w:pPr>
    </w:lvl>
    <w:lvl w:ilvl="5" w:tplc="AA4CA94C" w:tentative="1">
      <w:start w:val="1"/>
      <w:numFmt w:val="lowerRoman"/>
      <w:lvlText w:val="%6."/>
      <w:lvlJc w:val="right"/>
      <w:pPr>
        <w:ind w:left="4774" w:hanging="180"/>
      </w:pPr>
    </w:lvl>
    <w:lvl w:ilvl="6" w:tplc="75EC40B0" w:tentative="1">
      <w:start w:val="1"/>
      <w:numFmt w:val="decimal"/>
      <w:lvlText w:val="%7."/>
      <w:lvlJc w:val="left"/>
      <w:pPr>
        <w:ind w:left="5494" w:hanging="360"/>
      </w:pPr>
    </w:lvl>
    <w:lvl w:ilvl="7" w:tplc="128E2D42" w:tentative="1">
      <w:start w:val="1"/>
      <w:numFmt w:val="lowerLetter"/>
      <w:lvlText w:val="%8."/>
      <w:lvlJc w:val="left"/>
      <w:pPr>
        <w:ind w:left="6214" w:hanging="360"/>
      </w:pPr>
    </w:lvl>
    <w:lvl w:ilvl="8" w:tplc="C62643C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CE90EF5"/>
    <w:multiLevelType w:val="hybridMultilevel"/>
    <w:tmpl w:val="12466924"/>
    <w:lvl w:ilvl="0" w:tplc="19E6D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0D051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70E60B2">
      <w:start w:val="1"/>
      <w:numFmt w:val="lowerRoman"/>
      <w:lvlText w:val="%3."/>
      <w:lvlJc w:val="right"/>
      <w:pPr>
        <w:ind w:left="1800" w:hanging="180"/>
      </w:pPr>
    </w:lvl>
    <w:lvl w:ilvl="3" w:tplc="246225C4" w:tentative="1">
      <w:start w:val="1"/>
      <w:numFmt w:val="decimal"/>
      <w:lvlText w:val="%4."/>
      <w:lvlJc w:val="left"/>
      <w:pPr>
        <w:ind w:left="2520" w:hanging="360"/>
      </w:pPr>
    </w:lvl>
    <w:lvl w:ilvl="4" w:tplc="3ADEA50E" w:tentative="1">
      <w:start w:val="1"/>
      <w:numFmt w:val="lowerLetter"/>
      <w:lvlText w:val="%5."/>
      <w:lvlJc w:val="left"/>
      <w:pPr>
        <w:ind w:left="3240" w:hanging="360"/>
      </w:pPr>
    </w:lvl>
    <w:lvl w:ilvl="5" w:tplc="75780688" w:tentative="1">
      <w:start w:val="1"/>
      <w:numFmt w:val="lowerRoman"/>
      <w:lvlText w:val="%6."/>
      <w:lvlJc w:val="right"/>
      <w:pPr>
        <w:ind w:left="3960" w:hanging="180"/>
      </w:pPr>
    </w:lvl>
    <w:lvl w:ilvl="6" w:tplc="DD941976" w:tentative="1">
      <w:start w:val="1"/>
      <w:numFmt w:val="decimal"/>
      <w:lvlText w:val="%7."/>
      <w:lvlJc w:val="left"/>
      <w:pPr>
        <w:ind w:left="4680" w:hanging="360"/>
      </w:pPr>
    </w:lvl>
    <w:lvl w:ilvl="7" w:tplc="46F205A4" w:tentative="1">
      <w:start w:val="1"/>
      <w:numFmt w:val="lowerLetter"/>
      <w:lvlText w:val="%8."/>
      <w:lvlJc w:val="left"/>
      <w:pPr>
        <w:ind w:left="5400" w:hanging="360"/>
      </w:pPr>
    </w:lvl>
    <w:lvl w:ilvl="8" w:tplc="D17E53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3E24FA"/>
    <w:multiLevelType w:val="hybridMultilevel"/>
    <w:tmpl w:val="0A4A2528"/>
    <w:lvl w:ilvl="0" w:tplc="54803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63114" w:tentative="1">
      <w:start w:val="1"/>
      <w:numFmt w:val="lowerLetter"/>
      <w:lvlText w:val="%2."/>
      <w:lvlJc w:val="left"/>
      <w:pPr>
        <w:ind w:left="1440" w:hanging="360"/>
      </w:pPr>
    </w:lvl>
    <w:lvl w:ilvl="2" w:tplc="29ACF3E8" w:tentative="1">
      <w:start w:val="1"/>
      <w:numFmt w:val="lowerRoman"/>
      <w:lvlText w:val="%3."/>
      <w:lvlJc w:val="right"/>
      <w:pPr>
        <w:ind w:left="2160" w:hanging="180"/>
      </w:pPr>
    </w:lvl>
    <w:lvl w:ilvl="3" w:tplc="B204C5E2" w:tentative="1">
      <w:start w:val="1"/>
      <w:numFmt w:val="decimal"/>
      <w:lvlText w:val="%4."/>
      <w:lvlJc w:val="left"/>
      <w:pPr>
        <w:ind w:left="2880" w:hanging="360"/>
      </w:pPr>
    </w:lvl>
    <w:lvl w:ilvl="4" w:tplc="2946CBBE" w:tentative="1">
      <w:start w:val="1"/>
      <w:numFmt w:val="lowerLetter"/>
      <w:lvlText w:val="%5."/>
      <w:lvlJc w:val="left"/>
      <w:pPr>
        <w:ind w:left="3600" w:hanging="360"/>
      </w:pPr>
    </w:lvl>
    <w:lvl w:ilvl="5" w:tplc="C5306BFE" w:tentative="1">
      <w:start w:val="1"/>
      <w:numFmt w:val="lowerRoman"/>
      <w:lvlText w:val="%6."/>
      <w:lvlJc w:val="right"/>
      <w:pPr>
        <w:ind w:left="4320" w:hanging="180"/>
      </w:pPr>
    </w:lvl>
    <w:lvl w:ilvl="6" w:tplc="6A548C36" w:tentative="1">
      <w:start w:val="1"/>
      <w:numFmt w:val="decimal"/>
      <w:lvlText w:val="%7."/>
      <w:lvlJc w:val="left"/>
      <w:pPr>
        <w:ind w:left="5040" w:hanging="360"/>
      </w:pPr>
    </w:lvl>
    <w:lvl w:ilvl="7" w:tplc="60C4B89C" w:tentative="1">
      <w:start w:val="1"/>
      <w:numFmt w:val="lowerLetter"/>
      <w:lvlText w:val="%8."/>
      <w:lvlJc w:val="left"/>
      <w:pPr>
        <w:ind w:left="5760" w:hanging="360"/>
      </w:pPr>
    </w:lvl>
    <w:lvl w:ilvl="8" w:tplc="EA568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57563"/>
    <w:multiLevelType w:val="hybridMultilevel"/>
    <w:tmpl w:val="68A84DFC"/>
    <w:lvl w:ilvl="0" w:tplc="938274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2E5478" w:tentative="1">
      <w:start w:val="1"/>
      <w:numFmt w:val="lowerLetter"/>
      <w:lvlText w:val="%2."/>
      <w:lvlJc w:val="left"/>
      <w:pPr>
        <w:ind w:left="1080" w:hanging="360"/>
      </w:pPr>
    </w:lvl>
    <w:lvl w:ilvl="2" w:tplc="F8D2378E" w:tentative="1">
      <w:start w:val="1"/>
      <w:numFmt w:val="lowerRoman"/>
      <w:lvlText w:val="%3."/>
      <w:lvlJc w:val="right"/>
      <w:pPr>
        <w:ind w:left="1800" w:hanging="180"/>
      </w:pPr>
    </w:lvl>
    <w:lvl w:ilvl="3" w:tplc="C0D2F0AA" w:tentative="1">
      <w:start w:val="1"/>
      <w:numFmt w:val="decimal"/>
      <w:lvlText w:val="%4."/>
      <w:lvlJc w:val="left"/>
      <w:pPr>
        <w:ind w:left="2520" w:hanging="360"/>
      </w:pPr>
    </w:lvl>
    <w:lvl w:ilvl="4" w:tplc="6B484916" w:tentative="1">
      <w:start w:val="1"/>
      <w:numFmt w:val="lowerLetter"/>
      <w:lvlText w:val="%5."/>
      <w:lvlJc w:val="left"/>
      <w:pPr>
        <w:ind w:left="3240" w:hanging="360"/>
      </w:pPr>
    </w:lvl>
    <w:lvl w:ilvl="5" w:tplc="5D04D98E" w:tentative="1">
      <w:start w:val="1"/>
      <w:numFmt w:val="lowerRoman"/>
      <w:lvlText w:val="%6."/>
      <w:lvlJc w:val="right"/>
      <w:pPr>
        <w:ind w:left="3960" w:hanging="180"/>
      </w:pPr>
    </w:lvl>
    <w:lvl w:ilvl="6" w:tplc="DB2A8452" w:tentative="1">
      <w:start w:val="1"/>
      <w:numFmt w:val="decimal"/>
      <w:lvlText w:val="%7."/>
      <w:lvlJc w:val="left"/>
      <w:pPr>
        <w:ind w:left="4680" w:hanging="360"/>
      </w:pPr>
    </w:lvl>
    <w:lvl w:ilvl="7" w:tplc="E46EDCFA" w:tentative="1">
      <w:start w:val="1"/>
      <w:numFmt w:val="lowerLetter"/>
      <w:lvlText w:val="%8."/>
      <w:lvlJc w:val="left"/>
      <w:pPr>
        <w:ind w:left="5400" w:hanging="360"/>
      </w:pPr>
    </w:lvl>
    <w:lvl w:ilvl="8" w:tplc="F49A3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4520E"/>
    <w:multiLevelType w:val="hybridMultilevel"/>
    <w:tmpl w:val="E6A87874"/>
    <w:lvl w:ilvl="0" w:tplc="E3105ACC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CBB8D656">
      <w:start w:val="1"/>
      <w:numFmt w:val="lowerLetter"/>
      <w:lvlText w:val="%2."/>
      <w:lvlJc w:val="left"/>
      <w:pPr>
        <w:ind w:left="1080" w:hanging="360"/>
      </w:pPr>
    </w:lvl>
    <w:lvl w:ilvl="2" w:tplc="4D80A5EE">
      <w:start w:val="1"/>
      <w:numFmt w:val="lowerRoman"/>
      <w:lvlText w:val="%3."/>
      <w:lvlJc w:val="right"/>
      <w:pPr>
        <w:ind w:left="1800" w:hanging="180"/>
      </w:pPr>
    </w:lvl>
    <w:lvl w:ilvl="3" w:tplc="0DA0FC2C" w:tentative="1">
      <w:start w:val="1"/>
      <w:numFmt w:val="decimal"/>
      <w:lvlText w:val="%4."/>
      <w:lvlJc w:val="left"/>
      <w:pPr>
        <w:ind w:left="2520" w:hanging="360"/>
      </w:pPr>
    </w:lvl>
    <w:lvl w:ilvl="4" w:tplc="D5908EE0" w:tentative="1">
      <w:start w:val="1"/>
      <w:numFmt w:val="lowerLetter"/>
      <w:lvlText w:val="%5."/>
      <w:lvlJc w:val="left"/>
      <w:pPr>
        <w:ind w:left="3240" w:hanging="360"/>
      </w:pPr>
    </w:lvl>
    <w:lvl w:ilvl="5" w:tplc="8EF4C496" w:tentative="1">
      <w:start w:val="1"/>
      <w:numFmt w:val="lowerRoman"/>
      <w:lvlText w:val="%6."/>
      <w:lvlJc w:val="right"/>
      <w:pPr>
        <w:ind w:left="3960" w:hanging="180"/>
      </w:pPr>
    </w:lvl>
    <w:lvl w:ilvl="6" w:tplc="5B62257C" w:tentative="1">
      <w:start w:val="1"/>
      <w:numFmt w:val="decimal"/>
      <w:lvlText w:val="%7."/>
      <w:lvlJc w:val="left"/>
      <w:pPr>
        <w:ind w:left="4680" w:hanging="360"/>
      </w:pPr>
    </w:lvl>
    <w:lvl w:ilvl="7" w:tplc="6304132C" w:tentative="1">
      <w:start w:val="1"/>
      <w:numFmt w:val="lowerLetter"/>
      <w:lvlText w:val="%8."/>
      <w:lvlJc w:val="left"/>
      <w:pPr>
        <w:ind w:left="5400" w:hanging="360"/>
      </w:pPr>
    </w:lvl>
    <w:lvl w:ilvl="8" w:tplc="E03E280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0273010">
    <w:abstractNumId w:val="14"/>
  </w:num>
  <w:num w:numId="2" w16cid:durableId="1495875554">
    <w:abstractNumId w:val="6"/>
  </w:num>
  <w:num w:numId="3" w16cid:durableId="1512255399">
    <w:abstractNumId w:val="10"/>
  </w:num>
  <w:num w:numId="4" w16cid:durableId="1735229370">
    <w:abstractNumId w:val="11"/>
  </w:num>
  <w:num w:numId="5" w16cid:durableId="1875457230">
    <w:abstractNumId w:val="13"/>
  </w:num>
  <w:num w:numId="6" w16cid:durableId="1919509851">
    <w:abstractNumId w:val="7"/>
  </w:num>
  <w:num w:numId="7" w16cid:durableId="1530990895">
    <w:abstractNumId w:val="8"/>
  </w:num>
  <w:num w:numId="8" w16cid:durableId="1933470288">
    <w:abstractNumId w:val="9"/>
  </w:num>
  <w:num w:numId="9" w16cid:durableId="2120027434">
    <w:abstractNumId w:val="12"/>
  </w:num>
  <w:num w:numId="10" w16cid:durableId="155614940">
    <w:abstractNumId w:val="0"/>
  </w:num>
  <w:num w:numId="11" w16cid:durableId="1799688182">
    <w:abstractNumId w:val="3"/>
  </w:num>
  <w:num w:numId="12" w16cid:durableId="2121294076">
    <w:abstractNumId w:val="4"/>
  </w:num>
  <w:num w:numId="13" w16cid:durableId="1179656880">
    <w:abstractNumId w:val="5"/>
  </w:num>
  <w:num w:numId="14" w16cid:durableId="952788654">
    <w:abstractNumId w:val="2"/>
  </w:num>
  <w:num w:numId="15" w16cid:durableId="19066416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16F0F"/>
    <w:rsid w:val="00026B6F"/>
    <w:rsid w:val="0004523C"/>
    <w:rsid w:val="00051BD7"/>
    <w:rsid w:val="00066560"/>
    <w:rsid w:val="0006771F"/>
    <w:rsid w:val="00067C0E"/>
    <w:rsid w:val="00075827"/>
    <w:rsid w:val="00075C24"/>
    <w:rsid w:val="00075DD9"/>
    <w:rsid w:val="00084E4B"/>
    <w:rsid w:val="00092944"/>
    <w:rsid w:val="000B6DA1"/>
    <w:rsid w:val="000C245F"/>
    <w:rsid w:val="000C7545"/>
    <w:rsid w:val="000D136B"/>
    <w:rsid w:val="000D2A79"/>
    <w:rsid w:val="000D6D70"/>
    <w:rsid w:val="000D795B"/>
    <w:rsid w:val="000E4857"/>
    <w:rsid w:val="00113332"/>
    <w:rsid w:val="001169F6"/>
    <w:rsid w:val="00120BF3"/>
    <w:rsid w:val="001330EF"/>
    <w:rsid w:val="001345E2"/>
    <w:rsid w:val="00135091"/>
    <w:rsid w:val="00152D1B"/>
    <w:rsid w:val="0016051F"/>
    <w:rsid w:val="0016352E"/>
    <w:rsid w:val="0016453B"/>
    <w:rsid w:val="0016465F"/>
    <w:rsid w:val="00166DEC"/>
    <w:rsid w:val="001750AD"/>
    <w:rsid w:val="0017799B"/>
    <w:rsid w:val="00183B60"/>
    <w:rsid w:val="00186291"/>
    <w:rsid w:val="00186BB1"/>
    <w:rsid w:val="001908DB"/>
    <w:rsid w:val="001A0961"/>
    <w:rsid w:val="001A39A6"/>
    <w:rsid w:val="001B4C31"/>
    <w:rsid w:val="001B53D2"/>
    <w:rsid w:val="001C381A"/>
    <w:rsid w:val="001E09AC"/>
    <w:rsid w:val="001E24A4"/>
    <w:rsid w:val="001E3EE0"/>
    <w:rsid w:val="001F4A68"/>
    <w:rsid w:val="002002A7"/>
    <w:rsid w:val="00200D2E"/>
    <w:rsid w:val="0021432B"/>
    <w:rsid w:val="00226B22"/>
    <w:rsid w:val="00236EE1"/>
    <w:rsid w:val="00241177"/>
    <w:rsid w:val="0024575B"/>
    <w:rsid w:val="00251328"/>
    <w:rsid w:val="0025430A"/>
    <w:rsid w:val="00260D92"/>
    <w:rsid w:val="002612C7"/>
    <w:rsid w:val="00262074"/>
    <w:rsid w:val="002638F0"/>
    <w:rsid w:val="00270313"/>
    <w:rsid w:val="00274ED1"/>
    <w:rsid w:val="00282E31"/>
    <w:rsid w:val="00287FAE"/>
    <w:rsid w:val="002A66C6"/>
    <w:rsid w:val="002B0543"/>
    <w:rsid w:val="002B2410"/>
    <w:rsid w:val="002C1364"/>
    <w:rsid w:val="002C2AE3"/>
    <w:rsid w:val="002D5675"/>
    <w:rsid w:val="002E437A"/>
    <w:rsid w:val="002E5182"/>
    <w:rsid w:val="002F2391"/>
    <w:rsid w:val="002F7D81"/>
    <w:rsid w:val="00302EE0"/>
    <w:rsid w:val="003070C3"/>
    <w:rsid w:val="003118DC"/>
    <w:rsid w:val="00313824"/>
    <w:rsid w:val="00322703"/>
    <w:rsid w:val="00326CBD"/>
    <w:rsid w:val="003308FA"/>
    <w:rsid w:val="00330BD9"/>
    <w:rsid w:val="00351BC1"/>
    <w:rsid w:val="00360DC1"/>
    <w:rsid w:val="00362ED2"/>
    <w:rsid w:val="00381716"/>
    <w:rsid w:val="003859B3"/>
    <w:rsid w:val="003A3A34"/>
    <w:rsid w:val="003A72E4"/>
    <w:rsid w:val="003A7A76"/>
    <w:rsid w:val="003B03A9"/>
    <w:rsid w:val="003B0D38"/>
    <w:rsid w:val="003C2B15"/>
    <w:rsid w:val="003C49FB"/>
    <w:rsid w:val="003D019C"/>
    <w:rsid w:val="003D5835"/>
    <w:rsid w:val="003E7252"/>
    <w:rsid w:val="003F21B9"/>
    <w:rsid w:val="003F531A"/>
    <w:rsid w:val="00402828"/>
    <w:rsid w:val="00406139"/>
    <w:rsid w:val="00406FCE"/>
    <w:rsid w:val="00410373"/>
    <w:rsid w:val="0041257C"/>
    <w:rsid w:val="004168EE"/>
    <w:rsid w:val="00421579"/>
    <w:rsid w:val="00422A4D"/>
    <w:rsid w:val="0043174C"/>
    <w:rsid w:val="004322BE"/>
    <w:rsid w:val="00436940"/>
    <w:rsid w:val="0044082C"/>
    <w:rsid w:val="00456223"/>
    <w:rsid w:val="004637C2"/>
    <w:rsid w:val="00463B39"/>
    <w:rsid w:val="00476A1C"/>
    <w:rsid w:val="00481049"/>
    <w:rsid w:val="004824FD"/>
    <w:rsid w:val="00486CA1"/>
    <w:rsid w:val="00490231"/>
    <w:rsid w:val="0049042D"/>
    <w:rsid w:val="00493707"/>
    <w:rsid w:val="004947E2"/>
    <w:rsid w:val="004978F5"/>
    <w:rsid w:val="004B3079"/>
    <w:rsid w:val="004B7634"/>
    <w:rsid w:val="004C1F2A"/>
    <w:rsid w:val="004C272E"/>
    <w:rsid w:val="004C77E5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5B6E"/>
    <w:rsid w:val="005367A5"/>
    <w:rsid w:val="005613E7"/>
    <w:rsid w:val="00563F1B"/>
    <w:rsid w:val="00564E04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104E"/>
    <w:rsid w:val="00604F88"/>
    <w:rsid w:val="00624117"/>
    <w:rsid w:val="006264F5"/>
    <w:rsid w:val="00631881"/>
    <w:rsid w:val="0063447B"/>
    <w:rsid w:val="006459A3"/>
    <w:rsid w:val="00647076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3A11"/>
    <w:rsid w:val="006849EB"/>
    <w:rsid w:val="006943AD"/>
    <w:rsid w:val="00696BA4"/>
    <w:rsid w:val="006975FD"/>
    <w:rsid w:val="006A0437"/>
    <w:rsid w:val="006A343D"/>
    <w:rsid w:val="006A5311"/>
    <w:rsid w:val="006A6563"/>
    <w:rsid w:val="006A6B0E"/>
    <w:rsid w:val="006B3CA2"/>
    <w:rsid w:val="006C10CA"/>
    <w:rsid w:val="006D599A"/>
    <w:rsid w:val="006E4DAA"/>
    <w:rsid w:val="006F16C4"/>
    <w:rsid w:val="006F44E9"/>
    <w:rsid w:val="006F56AD"/>
    <w:rsid w:val="00716159"/>
    <w:rsid w:val="00717C91"/>
    <w:rsid w:val="00724A66"/>
    <w:rsid w:val="007263CC"/>
    <w:rsid w:val="0072777E"/>
    <w:rsid w:val="007310BB"/>
    <w:rsid w:val="00736FA1"/>
    <w:rsid w:val="00741E64"/>
    <w:rsid w:val="00743C0E"/>
    <w:rsid w:val="0074536E"/>
    <w:rsid w:val="00754B17"/>
    <w:rsid w:val="007625AA"/>
    <w:rsid w:val="00762948"/>
    <w:rsid w:val="00766EF8"/>
    <w:rsid w:val="00771D25"/>
    <w:rsid w:val="00775075"/>
    <w:rsid w:val="007754B5"/>
    <w:rsid w:val="00792CA2"/>
    <w:rsid w:val="007973D5"/>
    <w:rsid w:val="007A07A2"/>
    <w:rsid w:val="007A4138"/>
    <w:rsid w:val="007B1B4E"/>
    <w:rsid w:val="007B23B0"/>
    <w:rsid w:val="007B245B"/>
    <w:rsid w:val="007B3C34"/>
    <w:rsid w:val="007B5E9F"/>
    <w:rsid w:val="007C2156"/>
    <w:rsid w:val="007C69FE"/>
    <w:rsid w:val="007F05A5"/>
    <w:rsid w:val="008105D6"/>
    <w:rsid w:val="00811806"/>
    <w:rsid w:val="00832F32"/>
    <w:rsid w:val="00833939"/>
    <w:rsid w:val="00841334"/>
    <w:rsid w:val="00842D15"/>
    <w:rsid w:val="008457C9"/>
    <w:rsid w:val="00856EE9"/>
    <w:rsid w:val="00861CC9"/>
    <w:rsid w:val="00862B05"/>
    <w:rsid w:val="008675C8"/>
    <w:rsid w:val="00874E99"/>
    <w:rsid w:val="008774B2"/>
    <w:rsid w:val="00883285"/>
    <w:rsid w:val="008901BA"/>
    <w:rsid w:val="00890394"/>
    <w:rsid w:val="00894F24"/>
    <w:rsid w:val="008963C1"/>
    <w:rsid w:val="008977A8"/>
    <w:rsid w:val="008979DE"/>
    <w:rsid w:val="008A5366"/>
    <w:rsid w:val="008B2967"/>
    <w:rsid w:val="008B73D4"/>
    <w:rsid w:val="008C1A1D"/>
    <w:rsid w:val="008D5C1F"/>
    <w:rsid w:val="008E1A67"/>
    <w:rsid w:val="008E3E34"/>
    <w:rsid w:val="008E75E6"/>
    <w:rsid w:val="008F2540"/>
    <w:rsid w:val="008F5626"/>
    <w:rsid w:val="008F5694"/>
    <w:rsid w:val="00903AD8"/>
    <w:rsid w:val="00910367"/>
    <w:rsid w:val="009151A0"/>
    <w:rsid w:val="00917637"/>
    <w:rsid w:val="009227EB"/>
    <w:rsid w:val="009305C0"/>
    <w:rsid w:val="00932E9A"/>
    <w:rsid w:val="009331B7"/>
    <w:rsid w:val="00937515"/>
    <w:rsid w:val="00941CE6"/>
    <w:rsid w:val="00957640"/>
    <w:rsid w:val="0096588E"/>
    <w:rsid w:val="0097112E"/>
    <w:rsid w:val="00972525"/>
    <w:rsid w:val="0097282A"/>
    <w:rsid w:val="00985CAB"/>
    <w:rsid w:val="009952FB"/>
    <w:rsid w:val="009A5217"/>
    <w:rsid w:val="009B24D4"/>
    <w:rsid w:val="009B4629"/>
    <w:rsid w:val="009B4EBD"/>
    <w:rsid w:val="009C7B72"/>
    <w:rsid w:val="009D4A44"/>
    <w:rsid w:val="009D796F"/>
    <w:rsid w:val="009F10E5"/>
    <w:rsid w:val="009F391A"/>
    <w:rsid w:val="00A022BA"/>
    <w:rsid w:val="00A05A28"/>
    <w:rsid w:val="00A11CA2"/>
    <w:rsid w:val="00A15874"/>
    <w:rsid w:val="00A20AD4"/>
    <w:rsid w:val="00A213DA"/>
    <w:rsid w:val="00A3075D"/>
    <w:rsid w:val="00A346C2"/>
    <w:rsid w:val="00A45B31"/>
    <w:rsid w:val="00A477C8"/>
    <w:rsid w:val="00A51A27"/>
    <w:rsid w:val="00A6148E"/>
    <w:rsid w:val="00A6499E"/>
    <w:rsid w:val="00A651AC"/>
    <w:rsid w:val="00A75970"/>
    <w:rsid w:val="00A77108"/>
    <w:rsid w:val="00A97426"/>
    <w:rsid w:val="00A97936"/>
    <w:rsid w:val="00AA137B"/>
    <w:rsid w:val="00AA2854"/>
    <w:rsid w:val="00AA47A5"/>
    <w:rsid w:val="00AA47D7"/>
    <w:rsid w:val="00AA61AB"/>
    <w:rsid w:val="00AA71A7"/>
    <w:rsid w:val="00AC757A"/>
    <w:rsid w:val="00AC7DF5"/>
    <w:rsid w:val="00AE5051"/>
    <w:rsid w:val="00AF507B"/>
    <w:rsid w:val="00AF5345"/>
    <w:rsid w:val="00B01162"/>
    <w:rsid w:val="00B11E2D"/>
    <w:rsid w:val="00B13953"/>
    <w:rsid w:val="00B20B6A"/>
    <w:rsid w:val="00B246FA"/>
    <w:rsid w:val="00B3227B"/>
    <w:rsid w:val="00B43469"/>
    <w:rsid w:val="00B53343"/>
    <w:rsid w:val="00B65F5B"/>
    <w:rsid w:val="00B66187"/>
    <w:rsid w:val="00B711F0"/>
    <w:rsid w:val="00B811A8"/>
    <w:rsid w:val="00B94D6E"/>
    <w:rsid w:val="00B95C17"/>
    <w:rsid w:val="00BA4035"/>
    <w:rsid w:val="00BB037F"/>
    <w:rsid w:val="00BB618D"/>
    <w:rsid w:val="00BB7B20"/>
    <w:rsid w:val="00BC62B1"/>
    <w:rsid w:val="00BD00CE"/>
    <w:rsid w:val="00BD03BE"/>
    <w:rsid w:val="00BE5C72"/>
    <w:rsid w:val="00BF30BA"/>
    <w:rsid w:val="00C04B9C"/>
    <w:rsid w:val="00C34B44"/>
    <w:rsid w:val="00C401A1"/>
    <w:rsid w:val="00C416DC"/>
    <w:rsid w:val="00C4196B"/>
    <w:rsid w:val="00C54D91"/>
    <w:rsid w:val="00C662E1"/>
    <w:rsid w:val="00C81340"/>
    <w:rsid w:val="00C85A09"/>
    <w:rsid w:val="00C92623"/>
    <w:rsid w:val="00C93F2E"/>
    <w:rsid w:val="00C960F5"/>
    <w:rsid w:val="00CA4432"/>
    <w:rsid w:val="00CB0753"/>
    <w:rsid w:val="00CB17DB"/>
    <w:rsid w:val="00CB36A6"/>
    <w:rsid w:val="00CB5E0C"/>
    <w:rsid w:val="00CB717D"/>
    <w:rsid w:val="00CC17E4"/>
    <w:rsid w:val="00CC2169"/>
    <w:rsid w:val="00CC51EF"/>
    <w:rsid w:val="00CC6BA9"/>
    <w:rsid w:val="00CD4EC2"/>
    <w:rsid w:val="00CE0655"/>
    <w:rsid w:val="00CE07D3"/>
    <w:rsid w:val="00CE312C"/>
    <w:rsid w:val="00CF0D6C"/>
    <w:rsid w:val="00CF22A4"/>
    <w:rsid w:val="00CF6222"/>
    <w:rsid w:val="00D01032"/>
    <w:rsid w:val="00D07E80"/>
    <w:rsid w:val="00D2376D"/>
    <w:rsid w:val="00D24124"/>
    <w:rsid w:val="00D25BBD"/>
    <w:rsid w:val="00D26474"/>
    <w:rsid w:val="00D50878"/>
    <w:rsid w:val="00D565C1"/>
    <w:rsid w:val="00D5679A"/>
    <w:rsid w:val="00D6126D"/>
    <w:rsid w:val="00D61BE2"/>
    <w:rsid w:val="00D65E76"/>
    <w:rsid w:val="00D668F4"/>
    <w:rsid w:val="00D72663"/>
    <w:rsid w:val="00D7516B"/>
    <w:rsid w:val="00D77B5C"/>
    <w:rsid w:val="00D809E1"/>
    <w:rsid w:val="00D84EE2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66B44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02B97"/>
    <w:rsid w:val="00F10C57"/>
    <w:rsid w:val="00F13CEC"/>
    <w:rsid w:val="00F13E00"/>
    <w:rsid w:val="00F150C0"/>
    <w:rsid w:val="00F24248"/>
    <w:rsid w:val="00F26DF3"/>
    <w:rsid w:val="00F27D4B"/>
    <w:rsid w:val="00F34F79"/>
    <w:rsid w:val="00F57DA4"/>
    <w:rsid w:val="00F6691D"/>
    <w:rsid w:val="00F71A8C"/>
    <w:rsid w:val="00F751E7"/>
    <w:rsid w:val="00F846BB"/>
    <w:rsid w:val="00F8571F"/>
    <w:rsid w:val="00F956DC"/>
    <w:rsid w:val="00F96DE7"/>
    <w:rsid w:val="00FB3679"/>
    <w:rsid w:val="00FB5DD6"/>
    <w:rsid w:val="00FB7DBB"/>
    <w:rsid w:val="00FC1726"/>
    <w:rsid w:val="00FC29D0"/>
    <w:rsid w:val="00FC5848"/>
    <w:rsid w:val="00FD00BB"/>
    <w:rsid w:val="00FD5DC4"/>
    <w:rsid w:val="00FF0A6E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10A3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fontstyle01">
    <w:name w:val="fontstyle01"/>
    <w:basedOn w:val="DefaultParagraphFont"/>
    <w:rsid w:val="003A7A76"/>
    <w:rPr>
      <w:rFonts w:ascii="Calibri" w:hAnsi="Calibri" w:cs="Calibri" w:hint="default"/>
      <w:b w:val="0"/>
      <w:bCs w:val="0"/>
      <w:i w:val="0"/>
      <w:iCs w:val="0"/>
      <w:color w:val="242424"/>
      <w:sz w:val="20"/>
      <w:szCs w:val="20"/>
    </w:rPr>
  </w:style>
  <w:style w:type="character" w:customStyle="1" w:styleId="fontstyle21">
    <w:name w:val="fontstyle21"/>
    <w:basedOn w:val="DefaultParagraphFont"/>
    <w:rsid w:val="00874E99"/>
    <w:rPr>
      <w:rFonts w:ascii="SegoeUI" w:hAnsi="Segoe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832F3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rinaldi@swansea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AEDD5B0D954D2FB0B22509236F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3FA3-9622-4089-846C-F2838F47314A}"/>
      </w:docPartPr>
      <w:docPartBody>
        <w:p w:rsidR="00A3075D" w:rsidRDefault="00685794" w:rsidP="00A3075D">
          <w:pPr>
            <w:pStyle w:val="C0AEDD5B0D954D2FB0B22509236FB77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051BD7"/>
    <w:rsid w:val="001330EF"/>
    <w:rsid w:val="0016051F"/>
    <w:rsid w:val="00166DEC"/>
    <w:rsid w:val="0021789B"/>
    <w:rsid w:val="002850AD"/>
    <w:rsid w:val="002B06AA"/>
    <w:rsid w:val="002F2391"/>
    <w:rsid w:val="00362ED2"/>
    <w:rsid w:val="00444681"/>
    <w:rsid w:val="00564E04"/>
    <w:rsid w:val="00631881"/>
    <w:rsid w:val="00647076"/>
    <w:rsid w:val="00685794"/>
    <w:rsid w:val="00771D25"/>
    <w:rsid w:val="007B245B"/>
    <w:rsid w:val="008970B6"/>
    <w:rsid w:val="0092735B"/>
    <w:rsid w:val="00A3075D"/>
    <w:rsid w:val="00B811A8"/>
    <w:rsid w:val="00C80416"/>
    <w:rsid w:val="00D25BBD"/>
    <w:rsid w:val="00E5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5D"/>
    <w:rPr>
      <w:color w:val="666666"/>
    </w:rPr>
  </w:style>
  <w:style w:type="paragraph" w:customStyle="1" w:styleId="C0AEDD5B0D954D2FB0B22509236FB778">
    <w:name w:val="C0AEDD5B0D954D2FB0B22509236FB778"/>
    <w:rsid w:val="00A30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0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Lisa Rinaldi</cp:lastModifiedBy>
  <cp:revision>2</cp:revision>
  <cp:lastPrinted>2019-01-11T13:43:00Z</cp:lastPrinted>
  <dcterms:created xsi:type="dcterms:W3CDTF">2026-04-15T14:09:00Z</dcterms:created>
  <dcterms:modified xsi:type="dcterms:W3CDTF">2026-04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